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D4" w:rsidRDefault="001D641D">
      <w:r>
        <w:rPr>
          <w:noProof/>
          <w:lang w:eastAsia="fr-FR"/>
        </w:rPr>
        <w:pict>
          <v:rect id="_x0000_s1027" style="position:absolute;margin-left:295.5pt;margin-top:618.75pt;width:265.75pt;height:123pt;z-index:251663360;visibility:visible;mso-wrap-distance-left:12pt;mso-wrap-distance-top:12pt;mso-wrap-distance-right:12pt;mso-wrap-distance-bottom:12pt;mso-position-horizontal-relative:page;mso-position-vertical-relative:page" wrapcoords="-3 0 -3 21596 21595 21596 21595 0 -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" fillcolor="#dedad4" stroked="f" strokeweight="1pt">
            <v:stroke miterlimit="4"/>
            <v:textbox style="mso-next-textbox:#_x0000_s1027" inset="0,0,0,0">
              <w:txbxContent>
                <w:p w:rsidR="00EC04E4" w:rsidRP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392D21"/>
                      <w:sz w:val="16"/>
                      <w:szCs w:val="16"/>
                    </w:rPr>
                  </w:pPr>
                </w:p>
                <w:p w:rsidR="00EC04E4" w:rsidRP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392D21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>R</w:t>
                  </w:r>
                  <w:r w:rsidRPr="00EC04E4">
                    <w:rPr>
                      <w:rFonts w:hAnsi="Helvetica"/>
                      <w:b/>
                      <w:bCs/>
                      <w:color w:val="392D21"/>
                      <w:sz w:val="16"/>
                      <w:szCs w:val="16"/>
                    </w:rPr>
                    <w:t>É</w:t>
                  </w: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>UNION D</w:t>
                  </w:r>
                  <w:r w:rsidRPr="00EC04E4">
                    <w:rPr>
                      <w:rFonts w:hAnsi="Helvetica"/>
                      <w:b/>
                      <w:bCs/>
                      <w:color w:val="392D21"/>
                      <w:sz w:val="16"/>
                      <w:szCs w:val="16"/>
                    </w:rPr>
                    <w:t>’</w:t>
                  </w: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>INFORMATION</w:t>
                  </w:r>
                </w:p>
                <w:p w:rsidR="00EC04E4" w:rsidRP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392D21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>Pour le parcours 2015 lanc</w:t>
                  </w:r>
                  <w:r w:rsidRPr="00EC04E4">
                    <w:rPr>
                      <w:rFonts w:hAnsi="Helvetica"/>
                      <w:b/>
                      <w:bCs/>
                      <w:color w:val="392D21"/>
                      <w:sz w:val="16"/>
                      <w:szCs w:val="16"/>
                    </w:rPr>
                    <w:t xml:space="preserve">ée </w:t>
                  </w: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 xml:space="preserve">par la </w:t>
                  </w: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br/>
                    <w:t xml:space="preserve">Paroisse 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d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’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Eaubonne et la communaut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é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de l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’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Emmanuel</w:t>
                  </w:r>
                </w:p>
                <w:p w:rsidR="00EC04E4" w:rsidRP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LE 12 septembre 2015 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à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10h00</w:t>
                  </w:r>
                </w:p>
                <w:p w:rsidR="00EC04E4" w:rsidRPr="00EC04E4" w:rsidRDefault="00EC04E4" w:rsidP="006812C8">
                  <w:pPr>
                    <w:pStyle w:val="Corps"/>
                    <w:ind w:left="708" w:firstLine="708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 xml:space="preserve">SALLE 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du Sacr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é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-C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œ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ur</w:t>
                  </w:r>
                </w:p>
                <w:p w:rsidR="00EC04E4" w:rsidRPr="00EC04E4" w:rsidRDefault="00EC04E4" w:rsidP="00EC04E4">
                  <w:pPr>
                    <w:pStyle w:val="Corps"/>
                    <w:rPr>
                      <w:b/>
                      <w:bCs/>
                      <w:color w:val="392D21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ab/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ab/>
                    <w:t>15 rue d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’</w:t>
                  </w:r>
                  <w:proofErr w:type="spellStart"/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Estiennes-d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’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Orves</w:t>
                  </w:r>
                  <w:proofErr w:type="spellEnd"/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95600 Eaubonne</w:t>
                  </w:r>
                </w:p>
                <w:p w:rsidR="00EC04E4" w:rsidRPr="00EC04E4" w:rsidRDefault="00EC04E4" w:rsidP="006812C8">
                  <w:pPr>
                    <w:pStyle w:val="Corps"/>
                    <w:ind w:left="708" w:firstLine="708"/>
                    <w:rPr>
                      <w:b/>
                      <w:bCs/>
                      <w:color w:val="392D21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>Contact :</w:t>
                  </w:r>
                </w:p>
                <w:p w:rsidR="00EC04E4" w:rsidRPr="00EC04E4" w:rsidRDefault="00EC04E4" w:rsidP="006812C8">
                  <w:pPr>
                    <w:pStyle w:val="Corps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Chantal </w:t>
                  </w:r>
                  <w:proofErr w:type="spellStart"/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Tchitchiama</w:t>
                  </w:r>
                  <w:proofErr w:type="spellEnd"/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-  0611498724</w:t>
                  </w:r>
                  <w:r w:rsidR="006812C8">
                    <w:rPr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  <w:r w:rsidR="006812C8">
                    <w:rPr>
                      <w:b/>
                      <w:bCs/>
                      <w:color w:val="FF0000"/>
                      <w:sz w:val="16"/>
                      <w:szCs w:val="16"/>
                    </w:rPr>
                    <w:t>:pz.eaubonne@gmail.com</w:t>
                  </w: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>p</w:t>
                  </w: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hyperlink r:id="rId5" w:history="1">
                    <w:proofErr w:type="spellStart"/>
                    <w:r>
                      <w:rPr>
                        <w:rStyle w:val="Hyperlink0"/>
                        <w:b/>
                        <w:bCs/>
                        <w:color w:val="FF0000"/>
                        <w:sz w:val="24"/>
                        <w:szCs w:val="24"/>
                      </w:rPr>
                      <w:t>pz.eaubonne</w:t>
                    </w:r>
                    <w:proofErr w:type="spellEnd"/>
                    <w:r w:rsidRPr="00B3326B">
                      <w:rPr>
                        <w:rStyle w:val="Hyperlink0"/>
                        <w:b/>
                        <w:bCs/>
                        <w:color w:val="FF0000"/>
                        <w:sz w:val="24"/>
                        <w:szCs w:val="24"/>
                      </w:rPr>
                      <w:t xml:space="preserve"> @gmail.com</w:t>
                    </w:r>
                  </w:hyperlink>
                </w:p>
                <w:p w:rsidR="00EC04E4" w:rsidRDefault="00EC04E4" w:rsidP="00EC04E4">
                  <w:pPr>
                    <w:pStyle w:val="Corps"/>
                    <w:jc w:val="center"/>
                  </w:pPr>
                </w:p>
                <w:p w:rsidR="00EC04E4" w:rsidRDefault="00EC04E4" w:rsidP="00EC04E4">
                  <w:pPr>
                    <w:pStyle w:val="Corps"/>
                    <w:jc w:val="center"/>
                  </w:pPr>
                  <w:proofErr w:type="gramStart"/>
                  <w:r>
                    <w:t>te</w:t>
                  </w:r>
                  <w:proofErr w:type="gramEnd"/>
                </w:p>
              </w:txbxContent>
            </v:textbox>
            <w10:wrap type="through" anchorx="page" anchory="page"/>
          </v:rect>
        </w:pict>
      </w:r>
      <w:r w:rsidR="00E94601">
        <w:rPr>
          <w:noProof/>
          <w:lang w:eastAsia="fr-FR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-304800</wp:posOffset>
            </wp:positionH>
            <wp:positionV relativeFrom="page">
              <wp:posOffset>5162550</wp:posOffset>
            </wp:positionV>
            <wp:extent cx="7810500" cy="4333875"/>
            <wp:effectExtent l="114300" t="76200" r="76200" b="8572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lyer_PZ_matrice_2014_A4-A5.pdf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433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4601">
        <w:rPr>
          <w:noProof/>
          <w:lang w:eastAsia="fr-FR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361950</wp:posOffset>
            </wp:positionV>
            <wp:extent cx="7810500" cy="4552950"/>
            <wp:effectExtent l="114300" t="76200" r="76200" b="7620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lyer_PZ_matrice_2014_A4-A5.pdf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45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officeArt object" o:spid="_x0000_s1026" style="position:absolute;margin-left:302.25pt;margin-top:259.5pt;width:265.75pt;height:123pt;z-index:251662336;visibility:visible;mso-wrap-distance-left:12pt;mso-wrap-distance-top:12pt;mso-wrap-distance-right:12pt;mso-wrap-distance-bottom:12pt;mso-position-horizontal-relative:page;mso-position-vertical-relative:page" wrapcoords="-3 0 -3 21596 21595 21596 21595 0 -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" fillcolor="#dedad4" stroked="f" strokeweight="1pt">
            <v:stroke miterlimit="4"/>
            <v:textbox style="mso-next-textbox:#officeArt object" inset="0,0,0,0">
              <w:txbxContent>
                <w:p w:rsidR="00EC04E4" w:rsidRP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392D21"/>
                      <w:sz w:val="16"/>
                      <w:szCs w:val="16"/>
                    </w:rPr>
                  </w:pPr>
                </w:p>
                <w:p w:rsidR="00EC04E4" w:rsidRP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392D21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>R</w:t>
                  </w:r>
                  <w:r w:rsidRPr="00EC04E4">
                    <w:rPr>
                      <w:rFonts w:hAnsi="Helvetica"/>
                      <w:b/>
                      <w:bCs/>
                      <w:color w:val="392D21"/>
                      <w:sz w:val="16"/>
                      <w:szCs w:val="16"/>
                    </w:rPr>
                    <w:t>É</w:t>
                  </w: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>UNION D</w:t>
                  </w:r>
                  <w:r w:rsidRPr="00EC04E4">
                    <w:rPr>
                      <w:rFonts w:hAnsi="Helvetica"/>
                      <w:b/>
                      <w:bCs/>
                      <w:color w:val="392D21"/>
                      <w:sz w:val="16"/>
                      <w:szCs w:val="16"/>
                    </w:rPr>
                    <w:t>’</w:t>
                  </w: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>INFORMATION</w:t>
                  </w:r>
                </w:p>
                <w:p w:rsidR="006812C8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392D21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>Pour le parcours 2015 lanc</w:t>
                  </w:r>
                  <w:r w:rsidRPr="00EC04E4">
                    <w:rPr>
                      <w:rFonts w:hAnsi="Helvetica"/>
                      <w:b/>
                      <w:bCs/>
                      <w:color w:val="392D21"/>
                      <w:sz w:val="16"/>
                      <w:szCs w:val="16"/>
                    </w:rPr>
                    <w:t xml:space="preserve">ée </w:t>
                  </w:r>
                  <w:r w:rsidR="006812C8">
                    <w:rPr>
                      <w:b/>
                      <w:bCs/>
                      <w:color w:val="392D21"/>
                      <w:sz w:val="16"/>
                      <w:szCs w:val="16"/>
                    </w:rPr>
                    <w:t xml:space="preserve">par la </w:t>
                  </w:r>
                </w:p>
                <w:p w:rsidR="00EC04E4" w:rsidRP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392D21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 xml:space="preserve">Paroisse 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d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’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Eaubonne et la communaut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é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de l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’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Emmanuel</w:t>
                  </w:r>
                </w:p>
                <w:p w:rsidR="00EC04E4" w:rsidRP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LE 12 septembre 2015 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à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10h00</w:t>
                  </w:r>
                </w:p>
                <w:p w:rsidR="00EC04E4" w:rsidRPr="00EC04E4" w:rsidRDefault="00EC04E4" w:rsidP="006812C8">
                  <w:pPr>
                    <w:pStyle w:val="Corps"/>
                    <w:ind w:left="708" w:firstLine="708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 xml:space="preserve">SALLE 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du Sacr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é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-C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œ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ur</w:t>
                  </w:r>
                </w:p>
                <w:p w:rsidR="00EC04E4" w:rsidRPr="00EC04E4" w:rsidRDefault="00EC04E4" w:rsidP="00EC04E4">
                  <w:pPr>
                    <w:pStyle w:val="Corps"/>
                    <w:rPr>
                      <w:b/>
                      <w:bCs/>
                      <w:color w:val="392D21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ab/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ab/>
                    <w:t>15 rue d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’</w:t>
                  </w:r>
                  <w:proofErr w:type="spellStart"/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Estiennes-d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’</w:t>
                  </w:r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Orves</w:t>
                  </w:r>
                  <w:proofErr w:type="spellEnd"/>
                  <w:r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95600 Eaubonne</w:t>
                  </w:r>
                </w:p>
                <w:p w:rsidR="006812C8" w:rsidRDefault="00EC04E4" w:rsidP="006812C8">
                  <w:pPr>
                    <w:pStyle w:val="Corps"/>
                    <w:ind w:left="1416"/>
                    <w:rPr>
                      <w:b/>
                      <w:bCs/>
                      <w:color w:val="392D21"/>
                      <w:sz w:val="16"/>
                      <w:szCs w:val="16"/>
                    </w:rPr>
                  </w:pPr>
                  <w:r w:rsidRPr="00EC04E4">
                    <w:rPr>
                      <w:b/>
                      <w:bCs/>
                      <w:color w:val="392D21"/>
                      <w:sz w:val="16"/>
                      <w:szCs w:val="16"/>
                    </w:rPr>
                    <w:t>Contact :</w:t>
                  </w:r>
                </w:p>
                <w:p w:rsidR="00EC04E4" w:rsidRPr="006812C8" w:rsidRDefault="006812C8" w:rsidP="006812C8">
                  <w:pPr>
                    <w:pStyle w:val="Corps"/>
                    <w:rPr>
                      <w:b/>
                      <w:bCs/>
                      <w:color w:val="392D2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Chantal </w:t>
                  </w:r>
                  <w:proofErr w:type="spellStart"/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Tchitchiama</w:t>
                  </w:r>
                  <w:proofErr w:type="spellEnd"/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-</w:t>
                  </w:r>
                  <w:r w:rsidR="00EC04E4" w:rsidRPr="00EC04E4">
                    <w:rPr>
                      <w:b/>
                      <w:bCs/>
                      <w:color w:val="FF0000"/>
                      <w:sz w:val="16"/>
                      <w:szCs w:val="16"/>
                    </w:rPr>
                    <w:t>0611498724</w:t>
                  </w: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:pz.eaubonne@gmail.com</w:t>
                  </w: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>p</w:t>
                  </w:r>
                </w:p>
                <w:p w:rsidR="00EC04E4" w:rsidRDefault="00EC04E4" w:rsidP="00EC04E4">
                  <w:pPr>
                    <w:pStyle w:val="Corps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EC04E4" w:rsidRDefault="00EC04E4" w:rsidP="00EC04E4">
                  <w:pPr>
                    <w:pStyle w:val="Corps"/>
                    <w:jc w:val="center"/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proofErr w:type="spellStart"/>
                    <w:r>
                      <w:rPr>
                        <w:rStyle w:val="Hyperlink0"/>
                        <w:b/>
                        <w:bCs/>
                        <w:color w:val="FF0000"/>
                        <w:sz w:val="24"/>
                        <w:szCs w:val="24"/>
                      </w:rPr>
                      <w:t>pz.eaubonne</w:t>
                    </w:r>
                    <w:proofErr w:type="spellEnd"/>
                    <w:r w:rsidRPr="00B3326B">
                      <w:rPr>
                        <w:rStyle w:val="Hyperlink0"/>
                        <w:b/>
                        <w:bCs/>
                        <w:color w:val="FF0000"/>
                        <w:sz w:val="24"/>
                        <w:szCs w:val="24"/>
                      </w:rPr>
                      <w:t xml:space="preserve"> @gmail.com</w:t>
                    </w:r>
                  </w:hyperlink>
                </w:p>
                <w:p w:rsidR="00EC04E4" w:rsidRDefault="00EC04E4" w:rsidP="00EC04E4">
                  <w:pPr>
                    <w:pStyle w:val="Corps"/>
                    <w:jc w:val="center"/>
                  </w:pPr>
                </w:p>
                <w:p w:rsidR="00EC04E4" w:rsidRDefault="00EC04E4" w:rsidP="00EC04E4">
                  <w:pPr>
                    <w:pStyle w:val="Corps"/>
                    <w:jc w:val="center"/>
                  </w:pPr>
                  <w:proofErr w:type="gramStart"/>
                  <w:r>
                    <w:t>te</w:t>
                  </w:r>
                  <w:proofErr w:type="gramEnd"/>
                </w:p>
              </w:txbxContent>
            </v:textbox>
            <w10:wrap type="through" anchorx="page" anchory="page"/>
          </v:rect>
        </w:pict>
      </w:r>
    </w:p>
    <w:sectPr w:rsidR="006D3ED4" w:rsidSect="00EC0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04E4"/>
    <w:rsid w:val="00102936"/>
    <w:rsid w:val="001D641D"/>
    <w:rsid w:val="00237145"/>
    <w:rsid w:val="002A43C6"/>
    <w:rsid w:val="002D3465"/>
    <w:rsid w:val="006812C8"/>
    <w:rsid w:val="006D3ED4"/>
    <w:rsid w:val="008D003E"/>
    <w:rsid w:val="009B4AFD"/>
    <w:rsid w:val="009E2F67"/>
    <w:rsid w:val="00A948E0"/>
    <w:rsid w:val="00E94601"/>
    <w:rsid w:val="00EC04E4"/>
    <w:rsid w:val="00F9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EC04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character" w:customStyle="1" w:styleId="Hyperlink0">
    <w:name w:val="Hyperlink.0"/>
    <w:basedOn w:val="Policepardfaut"/>
    <w:rsid w:val="00EC04E4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z_bec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pz_becon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0679-687D-4952-832C-9AFE724F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 </cp:lastModifiedBy>
  <cp:revision>2</cp:revision>
  <cp:lastPrinted>2015-08-31T22:05:00Z</cp:lastPrinted>
  <dcterms:created xsi:type="dcterms:W3CDTF">2015-09-03T09:42:00Z</dcterms:created>
  <dcterms:modified xsi:type="dcterms:W3CDTF">2015-09-03T09:42:00Z</dcterms:modified>
</cp:coreProperties>
</file>